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4E4C" w14:textId="3DDFBF10" w:rsidR="004C2CC4" w:rsidRDefault="004C2CC4" w:rsidP="00B40482">
      <w:pPr>
        <w:rPr>
          <w:rFonts w:eastAsia="Calibri"/>
        </w:rPr>
      </w:pPr>
    </w:p>
    <w:p w14:paraId="598B9365" w14:textId="77777777" w:rsidR="00B40482" w:rsidRDefault="00B40482" w:rsidP="00B40482">
      <w:pPr>
        <w:rPr>
          <w:rFonts w:eastAsia="Calibri"/>
        </w:rPr>
      </w:pPr>
    </w:p>
    <w:p w14:paraId="2C4DDACE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color w:val="000000"/>
          <w:sz w:val="22"/>
          <w:szCs w:val="22"/>
        </w:rPr>
      </w:pPr>
    </w:p>
    <w:p w14:paraId="41CFE2F5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UPITNIK / FORMULAR ZA PRIJAVU </w:t>
      </w:r>
    </w:p>
    <w:p w14:paraId="5F42ADD7" w14:textId="77777777" w:rsidR="00B40482" w:rsidRDefault="00B40482" w:rsidP="00B40482">
      <w:pPr>
        <w:ind w:left="7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AVNI POZIV ZA PROGRAM PODRŠKE LOKALNIM MEDIJIMA U SRBIJI </w:t>
      </w:r>
    </w:p>
    <w:p w14:paraId="1C13ECF8" w14:textId="77777777" w:rsidR="00B40482" w:rsidRDefault="00B40482" w:rsidP="00B40482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 OKVIRU PROJEKTA „Medijska strategija po meri građana /2026-2031/“</w:t>
      </w:r>
    </w:p>
    <w:p w14:paraId="4376B418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E7D9EE" w14:textId="77777777" w:rsidR="00B40482" w:rsidRDefault="00B40482" w:rsidP="00B404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SNOVNE INFORMACIJE O APLIKANTU </w:t>
      </w:r>
    </w:p>
    <w:tbl>
      <w:tblPr>
        <w:tblW w:w="9736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7259"/>
      </w:tblGrid>
      <w:tr w:rsidR="00B40482" w14:paraId="7B93DE0C" w14:textId="77777777" w:rsidTr="00515203">
        <w:trPr>
          <w:cantSplit/>
          <w:trHeight w:val="1360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8A057CD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 naziv medija i osnivača medija [pravnog zastupnika medija]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A55333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dij: </w:t>
            </w:r>
          </w:p>
          <w:p w14:paraId="419B3D85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snivač medija: </w:t>
            </w:r>
          </w:p>
        </w:tc>
      </w:tr>
      <w:tr w:rsidR="00B40482" w14:paraId="2F6F2D9F" w14:textId="77777777" w:rsidTr="00515203">
        <w:trPr>
          <w:cantSplit/>
          <w:trHeight w:val="624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2BA5E2E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ratak naziv medija 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2BBF33C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79863F39" w14:textId="77777777" w:rsidTr="00515203">
        <w:trPr>
          <w:cantSplit/>
          <w:trHeight w:val="1063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7360B18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dište osnivača medija [pravnog zastupnika medija]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F548BD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03E6B726" w14:textId="77777777" w:rsidTr="00515203">
        <w:trPr>
          <w:cantSplit/>
          <w:trHeight w:val="1063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E3478C6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ntakt osoba 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E0A2291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e i prezime:</w:t>
            </w:r>
          </w:p>
          <w:p w14:paraId="55DCD7F6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zicija: </w:t>
            </w:r>
          </w:p>
          <w:p w14:paraId="1455D68E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  <w:p w14:paraId="3C14C56D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. mob. tel: </w:t>
            </w:r>
          </w:p>
        </w:tc>
      </w:tr>
      <w:tr w:rsidR="00B40482" w14:paraId="735FA4A4" w14:textId="77777777" w:rsidTr="00515203">
        <w:trPr>
          <w:cantSplit/>
          <w:trHeight w:val="910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50CEA65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b sajt medija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B890A5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41C54C22" w14:textId="77777777" w:rsidTr="00515203">
        <w:trPr>
          <w:cantSplit/>
          <w:trHeight w:val="1334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73C2861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ili medija na društvenim mrežama (navesti i brojeve pratilaca na svakoj platformi)</w:t>
            </w:r>
          </w:p>
          <w:p w14:paraId="19E5F45F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DC9FE7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BEF2E06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0482" w14:paraId="31B8505A" w14:textId="77777777" w:rsidTr="00515203">
        <w:trPr>
          <w:cantSplit/>
          <w:trHeight w:val="1334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90697C8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 kojoj teritoriji je vaša ciljana publika? (koju teritoriju primarno pokrivate izveštavanjem?)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CF9AEEC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12490865" w14:textId="77777777" w:rsidTr="00515203">
        <w:trPr>
          <w:cantSplit/>
          <w:trHeight w:val="1334"/>
        </w:trPr>
        <w:tc>
          <w:tcPr>
            <w:tcW w:w="24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6EF6484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ko biste definisali medij po sadržaju koji primarno proizvodi: npr. informativni medij, istraživački medij itd?</w:t>
            </w:r>
          </w:p>
        </w:tc>
        <w:tc>
          <w:tcPr>
            <w:tcW w:w="72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8EFCAE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6B16C95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22EB9F03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2DC1240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4A9A6666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  <w:sectPr w:rsidR="00B40482" w:rsidSect="00B40482">
          <w:footerReference w:type="default" r:id="rId9"/>
          <w:headerReference w:type="first" r:id="rId10"/>
          <w:pgSz w:w="11906" w:h="16838"/>
          <w:pgMar w:top="1440" w:right="1440" w:bottom="1440" w:left="1440" w:header="431" w:footer="431" w:gutter="0"/>
          <w:pgNumType w:start="1"/>
          <w:cols w:space="720"/>
          <w:titlePg/>
          <w:docGrid w:linePitch="326"/>
        </w:sectPr>
      </w:pPr>
    </w:p>
    <w:p w14:paraId="5152E203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2CFD7E7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77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208"/>
      </w:tblGrid>
      <w:tr w:rsidR="00B40482" w14:paraId="1710A0B9" w14:textId="77777777" w:rsidTr="00515203">
        <w:tc>
          <w:tcPr>
            <w:tcW w:w="257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F9F6F5C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reski identifikacioni broj </w:t>
            </w:r>
          </w:p>
        </w:tc>
        <w:tc>
          <w:tcPr>
            <w:tcW w:w="72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52801774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211600F0" w14:textId="77777777" w:rsidTr="00515203">
        <w:tc>
          <w:tcPr>
            <w:tcW w:w="257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3F29C0A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gistarski broj </w:t>
            </w:r>
          </w:p>
        </w:tc>
        <w:tc>
          <w:tcPr>
            <w:tcW w:w="72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3D592CBC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31FAAC5F" w14:textId="77777777" w:rsidTr="00515203">
        <w:tc>
          <w:tcPr>
            <w:tcW w:w="257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42ECC74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odina osnivanja osnivača / pravnog zastupnika </w:t>
            </w:r>
          </w:p>
        </w:tc>
        <w:tc>
          <w:tcPr>
            <w:tcW w:w="72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7266731A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 </w:t>
            </w:r>
          </w:p>
          <w:p w14:paraId="5F5A9B0A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56EC5895" w14:textId="77777777" w:rsidTr="00515203">
        <w:tc>
          <w:tcPr>
            <w:tcW w:w="257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8B374E7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odina osnivanja medija </w:t>
            </w:r>
          </w:p>
        </w:tc>
        <w:tc>
          <w:tcPr>
            <w:tcW w:w="72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1798AB32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30CD4DB4" w14:textId="77777777" w:rsidTr="00515203">
        <w:tc>
          <w:tcPr>
            <w:tcW w:w="257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40F278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šite medijsko okruženje u kojem vaš medij radi na nivou lokalne zajednice (medijska scena, konkurencija, uslovi za rad novinara i drugih medijskih radnika uključujući bezbednost itd, kao i ključni izazovi / problemi sa kojima je vaš medij suočen). </w:t>
            </w:r>
          </w:p>
          <w:p w14:paraId="146CCA0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[obrazložite u najviše 250 reči]</w:t>
            </w:r>
          </w:p>
        </w:tc>
        <w:tc>
          <w:tcPr>
            <w:tcW w:w="720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</w:tcPr>
          <w:p w14:paraId="2C90244C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F2AC0EA" w14:textId="77777777" w:rsidR="00B40482" w:rsidRDefault="00B40482" w:rsidP="00B40482">
      <w:pPr>
        <w:rPr>
          <w:rFonts w:ascii="Calibri" w:eastAsia="Calibri" w:hAnsi="Calibri" w:cs="Calibri"/>
        </w:rPr>
      </w:pPr>
    </w:p>
    <w:p w14:paraId="3637B8A2" w14:textId="77777777" w:rsidR="00B40482" w:rsidRDefault="00B40482" w:rsidP="00B404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APACITET ZA SPROVOĐENJE DONATORSKIH PROJEKATA</w:t>
      </w:r>
    </w:p>
    <w:p w14:paraId="12B300B6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782F0222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. PROJEKTNA ISTORIJA </w:t>
      </w:r>
    </w:p>
    <w:p w14:paraId="3E71BF26" w14:textId="77777777" w:rsidR="00B40482" w:rsidRDefault="00B40482" w:rsidP="00B40482">
      <w:pPr>
        <w:rPr>
          <w:rFonts w:ascii="Calibri" w:eastAsia="Calibri" w:hAnsi="Calibri" w:cs="Calibri"/>
        </w:rPr>
      </w:pPr>
    </w:p>
    <w:tbl>
      <w:tblPr>
        <w:tblW w:w="9795" w:type="dxa"/>
        <w:tblInd w:w="-1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7305"/>
      </w:tblGrid>
      <w:tr w:rsidR="00B40482" w14:paraId="57BA23DB" w14:textId="77777777" w:rsidTr="00515203">
        <w:trPr>
          <w:cantSplit/>
          <w:trHeight w:val="2359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CBEE4C1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lilko ste ukupno donatorskih projekata sprovelli ili sprovodite (ako su u toku) od početka 2023. godine do sada? </w:t>
            </w: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25A92AF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0482" w14:paraId="5383D0B4" w14:textId="77777777" w:rsidTr="00515203">
        <w:trPr>
          <w:cantSplit/>
          <w:trHeight w:val="4732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AFE720F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vedite po vašem mišljenju najvažnije ili najrelevantnije  projekte aplikanta sprovedene u poslednje tri godine (2025, 2024. i 2023.) koje je sprovodio medij koji će biti zadužen i za aktivnosti na ovom programu.</w:t>
            </w:r>
          </w:p>
          <w:p w14:paraId="2E6A79B3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CB901C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žene informacije predstavite ukratko. </w:t>
            </w: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D6451F9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ziv projekta: </w:t>
            </w:r>
          </w:p>
          <w:p w14:paraId="7CA98217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nator: </w:t>
            </w:r>
          </w:p>
          <w:p w14:paraId="0DF094E2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znos granta: </w:t>
            </w:r>
          </w:p>
          <w:p w14:paraId="618C6490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janje projekta: </w:t>
            </w:r>
          </w:p>
          <w:p w14:paraId="61FAC692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lj projekta:</w:t>
            </w:r>
          </w:p>
          <w:p w14:paraId="6CA0BC35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lavne aktivnosti:</w:t>
            </w:r>
          </w:p>
          <w:p w14:paraId="6D61300B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zultati projekta:</w:t>
            </w:r>
          </w:p>
          <w:p w14:paraId="447CFA53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9C2463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ziv projekta: </w:t>
            </w:r>
          </w:p>
          <w:p w14:paraId="462CA276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nator: </w:t>
            </w:r>
          </w:p>
          <w:p w14:paraId="3961610F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znos granta: </w:t>
            </w:r>
          </w:p>
          <w:p w14:paraId="67D54E45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janje projekta: </w:t>
            </w:r>
          </w:p>
          <w:p w14:paraId="7D289464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lj projekta:</w:t>
            </w:r>
          </w:p>
          <w:p w14:paraId="18D1ACAD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lavne aktivnosti:</w:t>
            </w:r>
          </w:p>
          <w:p w14:paraId="3EDA355A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zultati projekta:</w:t>
            </w:r>
          </w:p>
          <w:p w14:paraId="543D82A1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C93886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…….</w:t>
            </w:r>
          </w:p>
          <w:p w14:paraId="008A44F3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2EA6C9A" w14:textId="77777777" w:rsidR="00B40482" w:rsidRDefault="00B40482" w:rsidP="00B40482">
      <w:pPr>
        <w:rPr>
          <w:rFonts w:ascii="Calibri" w:eastAsia="Calibri" w:hAnsi="Calibri" w:cs="Calibri"/>
        </w:rPr>
      </w:pPr>
    </w:p>
    <w:p w14:paraId="2EE2843B" w14:textId="77777777" w:rsidR="00B40482" w:rsidRDefault="00B40482" w:rsidP="00B40482">
      <w:pPr>
        <w:rPr>
          <w:rFonts w:ascii="Calibri" w:eastAsia="Calibri" w:hAnsi="Calibri" w:cs="Calibri"/>
        </w:rPr>
      </w:pPr>
    </w:p>
    <w:p w14:paraId="319D7F54" w14:textId="77777777" w:rsidR="00B40482" w:rsidRDefault="00B40482" w:rsidP="00B40482">
      <w:pPr>
        <w:rPr>
          <w:rFonts w:ascii="Calibri" w:eastAsia="Calibri" w:hAnsi="Calibri" w:cs="Calibri"/>
        </w:rPr>
      </w:pPr>
    </w:p>
    <w:p w14:paraId="7654FB67" w14:textId="77777777" w:rsidR="00B40482" w:rsidRDefault="00B40482" w:rsidP="00B4048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. LJUDSKI RESURSI </w:t>
      </w:r>
    </w:p>
    <w:p w14:paraId="353D85BF" w14:textId="77777777" w:rsidR="00B40482" w:rsidRDefault="00B40482" w:rsidP="00B40482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795" w:type="dxa"/>
        <w:tblInd w:w="-1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7305"/>
      </w:tblGrid>
      <w:tr w:rsidR="00B40482" w14:paraId="400CBEC5" w14:textId="77777777" w:rsidTr="00515203">
        <w:trPr>
          <w:cantSplit/>
          <w:trHeight w:val="3469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440CD60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oj zaposlenih i drugih angažovanih osoba u okviru osnovnog tima (ne računajući povremene spoljne saradnike), razvrstan po tipu angažmana (zaposleni na neodređeno vreme, zaposleni na određeno vreme, ugovor o delu, autorski ugovor…). </w:t>
            </w:r>
          </w:p>
          <w:p w14:paraId="15139F50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CD385D2" w14:textId="77777777" w:rsidR="00B40482" w:rsidRDefault="00B40482" w:rsidP="00515203">
            <w:pPr>
              <w:rPr>
                <w:rFonts w:ascii="Calibri" w:eastAsia="Calibri" w:hAnsi="Calibri" w:cs="Calibri"/>
                <w:color w:val="1F1F1F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vedite poziciju / funkciju svake od osoba (imena nije potrebno navoditi). </w:t>
            </w:r>
          </w:p>
          <w:p w14:paraId="49C1A740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53A138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2207E4E3" w14:textId="77777777" w:rsidTr="00515203">
        <w:trPr>
          <w:cantSplit/>
          <w:trHeight w:val="3074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3FF6E66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liko godina iskustva u sprovođenju projekata i narativnom izveštavanju ima osoba koja će biti zadužena za te aktivnosti na ovom projektu? </w:t>
            </w:r>
          </w:p>
          <w:p w14:paraId="393B08E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D29669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obavlja još neku funkciju i koja je primarna? (npr. novinarka je i projekt menadžerka, a primarna funkcija joj je novinarka). </w:t>
            </w: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1E10EF7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482" w14:paraId="66887181" w14:textId="77777777" w:rsidTr="00515203">
        <w:trPr>
          <w:cantSplit/>
          <w:trHeight w:val="3074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3E49310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liko godina iskustva u finansijskom vođenju projekata i finansijskom izveštavanju ima osoba koja će biti zadužena za te aktivnosti na ovom projektu?  </w:t>
            </w:r>
          </w:p>
          <w:p w14:paraId="12EA81F1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987A5B6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obavlja još neku funkciju u mediju i koja je primarna? </w:t>
            </w: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3ED0291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482" w14:paraId="371C65C9" w14:textId="77777777" w:rsidTr="00515203">
        <w:trPr>
          <w:cantSplit/>
          <w:trHeight w:val="3074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B77533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Da li angažujete knjigovodstvenu firmu ili samostalnog knjigovođu na stalnoj osnovi? </w:t>
            </w:r>
          </w:p>
          <w:p w14:paraId="4BC0D174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F3032D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482" w14:paraId="055E1FCD" w14:textId="77777777" w:rsidTr="00515203">
        <w:trPr>
          <w:cantSplit/>
          <w:trHeight w:val="3074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779A284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ja su upravljačka tela organizacije / osnivača medija (skupština, upravni odbor itd.), broj članova i nadležnosti ovih tela? Navedite ukratko.</w:t>
            </w:r>
          </w:p>
          <w:p w14:paraId="705C7B44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6F1CD53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je lista članova gore pomenutih tela dostupna javnosti? </w:t>
            </w:r>
          </w:p>
          <w:p w14:paraId="255EB91A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olimo za link ako jeste. </w:t>
            </w:r>
          </w:p>
          <w:p w14:paraId="3DEFED04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86492B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482" w14:paraId="0FC55EAA" w14:textId="77777777" w:rsidTr="00515203">
        <w:trPr>
          <w:cantSplit/>
          <w:trHeight w:val="3074"/>
        </w:trPr>
        <w:tc>
          <w:tcPr>
            <w:tcW w:w="249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6F6A55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su u vašem mediju upravljačka i urednička funkcija jasno razdvojene? </w:t>
            </w:r>
          </w:p>
        </w:tc>
        <w:tc>
          <w:tcPr>
            <w:tcW w:w="73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F328281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1CD6465" w14:textId="77777777" w:rsidR="00B40482" w:rsidRDefault="00B40482" w:rsidP="00B40482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5F9138DA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3.  </w:t>
      </w:r>
      <w:r>
        <w:rPr>
          <w:rFonts w:ascii="Calibri" w:eastAsia="Calibri" w:hAnsi="Calibri" w:cs="Calibri"/>
          <w:b/>
          <w:sz w:val="22"/>
          <w:szCs w:val="22"/>
        </w:rPr>
        <w:t xml:space="preserve">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INANSIJSKE INFORMACIJE</w:t>
      </w:r>
    </w:p>
    <w:p w14:paraId="613EEBF2" w14:textId="77777777" w:rsidR="00B40482" w:rsidRDefault="00B40482" w:rsidP="00B40482">
      <w:pPr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864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7293"/>
      </w:tblGrid>
      <w:tr w:rsidR="00B40482" w14:paraId="03D3ED21" w14:textId="77777777" w:rsidTr="00515203">
        <w:trPr>
          <w:cantSplit/>
          <w:trHeight w:val="1871"/>
        </w:trPr>
        <w:tc>
          <w:tcPr>
            <w:tcW w:w="257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5EE7A35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vedite godišnji promet u 2023. i 2024. godini. </w:t>
            </w:r>
          </w:p>
        </w:tc>
        <w:tc>
          <w:tcPr>
            <w:tcW w:w="7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8D30E2E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2758DCE2" w14:textId="77777777" w:rsidTr="00515203">
        <w:trPr>
          <w:cantSplit/>
          <w:trHeight w:val="4053"/>
        </w:trPr>
        <w:tc>
          <w:tcPr>
            <w:tcW w:w="257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43CCC79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Da li izdavač/osnivač medija ima skorašnji revizorski izvešta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</w:p>
          <w:p w14:paraId="5B7D34B8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D5C4CE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90061B7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ko je primenljivo na vas, navedite poslednji period za koji su urađene spoljne revizije.</w:t>
            </w:r>
          </w:p>
        </w:tc>
        <w:tc>
          <w:tcPr>
            <w:tcW w:w="7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EB16ABE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14DF4898" w14:textId="77777777" w:rsidTr="00515203">
        <w:trPr>
          <w:cantSplit/>
          <w:trHeight w:val="1871"/>
        </w:trPr>
        <w:tc>
          <w:tcPr>
            <w:tcW w:w="257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71E861F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osnivač/izdavač medija im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tokol za interne finansijske kontrole? </w:t>
            </w:r>
          </w:p>
          <w:p w14:paraId="090C19B3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42919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šite ukratko. </w:t>
            </w:r>
          </w:p>
        </w:tc>
        <w:tc>
          <w:tcPr>
            <w:tcW w:w="7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4D9069C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132C27C9" w14:textId="77777777" w:rsidTr="00515203">
        <w:trPr>
          <w:cantSplit/>
          <w:trHeight w:val="1871"/>
        </w:trPr>
        <w:tc>
          <w:tcPr>
            <w:tcW w:w="257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4F0B25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 li su vaši bankovni računi bili blokirani zbog neizmirenih obaveza u periodu dužem od 30 dana tokom 2024. i 2025. godine?</w:t>
            </w:r>
          </w:p>
        </w:tc>
        <w:tc>
          <w:tcPr>
            <w:tcW w:w="729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0F71D4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FEF375" w14:textId="77777777" w:rsidR="00B40482" w:rsidRDefault="00B40482" w:rsidP="00B40482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12CE9424" w14:textId="77777777" w:rsidR="00B40482" w:rsidRDefault="00B40482" w:rsidP="00B40482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1A15EB3E" w14:textId="77777777" w:rsidR="00B40482" w:rsidRDefault="00B40482" w:rsidP="00B404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TIČKI STANDARDI U IZVEŠTAVANJU  I ISTORIJA IZVEŠTAVANJA O TEMAMA U VEZI SA SLOBODOM IZRAŽAVANJA</w:t>
      </w:r>
    </w:p>
    <w:p w14:paraId="55EE6BE9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1. POSVEĆENOST ETIČKIM STANDARDIMA U IZVEŠTAVANJU </w:t>
      </w:r>
    </w:p>
    <w:p w14:paraId="36AEA0F0" w14:textId="77777777" w:rsidR="00B40482" w:rsidRDefault="00B40482" w:rsidP="00B40482">
      <w:pPr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77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6919"/>
      </w:tblGrid>
      <w:tr w:rsidR="00B40482" w14:paraId="39CB7C0F" w14:textId="77777777" w:rsidTr="00515203">
        <w:trPr>
          <w:cantSplit/>
          <w:trHeight w:val="2304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460E21D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 li je medij formalno prihv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dležnost Saveta za štampu? </w:t>
            </w:r>
          </w:p>
          <w:p w14:paraId="73CF64F3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660A620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ste na </w:t>
            </w:r>
            <w:hyperlink r:id="rId11">
              <w:r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listi medija</w:t>
              </w:r>
            </w:hyperlink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koji su je formalno prihvatili? </w:t>
            </w: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4D21062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1B17354E" w14:textId="77777777" w:rsidTr="00515203">
        <w:trPr>
          <w:cantSplit/>
          <w:trHeight w:val="3216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E631A0C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Da li su protiv vašeg medija  podnošene žalbe Savetu za štampu? </w:t>
            </w:r>
          </w:p>
          <w:p w14:paraId="4AEB2CF4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286A60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ko jesu, molimo navedite ih sve (osnovne informacije i datum, i ako je moguće dajte linkove na žalbe na sajtu Saveta za štampu). </w:t>
            </w:r>
          </w:p>
          <w:p w14:paraId="1885C7A2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854C3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vedite kako je svaka žalba rešena. </w:t>
            </w: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4E89E8B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34D8FD78" w14:textId="77777777" w:rsidTr="00515203">
        <w:trPr>
          <w:cantSplit/>
          <w:trHeight w:val="2557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464C015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 li poštujete odluke Saveta za štampu, tj. da li ste objavljivali odluke o prekršaju Kodeksa (ako ih je bilo)? </w:t>
            </w:r>
          </w:p>
          <w:p w14:paraId="0829E22A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9D61463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40482" w14:paraId="60DB752D" w14:textId="77777777" w:rsidTr="00515203">
        <w:trPr>
          <w:cantSplit/>
          <w:trHeight w:val="2557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380C6D4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 li medij ima odluku/e regulatornog tela o nepoštovanju Zakona o elektronskim medijima i pravilnika REM-a koja je izdata u periodu 2022 - 2025?</w:t>
            </w:r>
          </w:p>
          <w:p w14:paraId="7E586B82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12158C8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olimo, dajte detalje ukratko, kao i datum odluke ili odluka. </w:t>
            </w:r>
          </w:p>
          <w:p w14:paraId="1757C28E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CCF8985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0482" w14:paraId="5DA360F9" w14:textId="77777777" w:rsidTr="00515203">
        <w:trPr>
          <w:cantSplit/>
          <w:trHeight w:val="2500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E2B3296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 li medij poštuje odluke regulatornog tela? </w:t>
            </w:r>
          </w:p>
          <w:p w14:paraId="3A408C45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951FC7F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šite na koji način i dostavite linkove ukoliko postoje kao dokazi o poštovanju odluka regulatornog tela.</w:t>
            </w: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9506E47" w14:textId="77777777" w:rsidR="00B40482" w:rsidRDefault="00B40482" w:rsidP="00515203">
            <w:pPr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FCC1FB9" w14:textId="77777777" w:rsidR="00B40482" w:rsidRDefault="00B40482" w:rsidP="00B40482">
      <w:pPr>
        <w:rPr>
          <w:rFonts w:ascii="Calibri" w:eastAsia="Calibri" w:hAnsi="Calibri" w:cs="Calibri"/>
        </w:rPr>
      </w:pPr>
    </w:p>
    <w:p w14:paraId="5496D66C" w14:textId="77777777" w:rsidR="00B40482" w:rsidRDefault="00B40482" w:rsidP="00B40482">
      <w:pPr>
        <w:rPr>
          <w:rFonts w:ascii="Calibri" w:eastAsia="Calibri" w:hAnsi="Calibri" w:cs="Calibri"/>
        </w:rPr>
      </w:pPr>
    </w:p>
    <w:p w14:paraId="2EB7D4EE" w14:textId="77777777" w:rsidR="00B40482" w:rsidRDefault="00B40482" w:rsidP="00B40482">
      <w:pPr>
        <w:rPr>
          <w:rFonts w:ascii="Calibri" w:eastAsia="Calibri" w:hAnsi="Calibri" w:cs="Calibri"/>
        </w:rPr>
      </w:pPr>
    </w:p>
    <w:p w14:paraId="41B69D4F" w14:textId="77777777" w:rsidR="00B40482" w:rsidRDefault="00B40482" w:rsidP="00B40482">
      <w:pPr>
        <w:rPr>
          <w:rFonts w:ascii="Calibri" w:eastAsia="Calibri" w:hAnsi="Calibri" w:cs="Calibri"/>
        </w:rPr>
      </w:pPr>
    </w:p>
    <w:p w14:paraId="28EE670B" w14:textId="77777777" w:rsidR="00B40482" w:rsidRDefault="00B40482" w:rsidP="00B40482">
      <w:pPr>
        <w:rPr>
          <w:rFonts w:ascii="Calibri" w:eastAsia="Calibri" w:hAnsi="Calibri" w:cs="Calibri"/>
        </w:rPr>
      </w:pPr>
    </w:p>
    <w:p w14:paraId="0F8B7EB5" w14:textId="77777777" w:rsidR="00B40482" w:rsidRDefault="00B40482" w:rsidP="00B40482">
      <w:pPr>
        <w:rPr>
          <w:rFonts w:ascii="Calibri" w:eastAsia="Calibri" w:hAnsi="Calibri" w:cs="Calibri"/>
        </w:rPr>
      </w:pPr>
    </w:p>
    <w:p w14:paraId="17BB37F5" w14:textId="77777777" w:rsidR="00B40482" w:rsidRDefault="00B40482" w:rsidP="00B40482">
      <w:pPr>
        <w:rPr>
          <w:rFonts w:ascii="Calibri" w:eastAsia="Calibri" w:hAnsi="Calibri" w:cs="Calibri"/>
        </w:rPr>
      </w:pPr>
    </w:p>
    <w:p w14:paraId="36229D71" w14:textId="77777777" w:rsidR="00B40482" w:rsidRDefault="00B40482" w:rsidP="00B40482">
      <w:pPr>
        <w:rPr>
          <w:rFonts w:ascii="Calibri" w:eastAsia="Calibri" w:hAnsi="Calibri" w:cs="Calibri"/>
        </w:rPr>
      </w:pPr>
    </w:p>
    <w:p w14:paraId="0F968E3B" w14:textId="77777777" w:rsidR="00B40482" w:rsidRDefault="00B40482" w:rsidP="00B40482">
      <w:pPr>
        <w:rPr>
          <w:rFonts w:ascii="Calibri" w:eastAsia="Calibri" w:hAnsi="Calibri" w:cs="Calibri"/>
        </w:rPr>
      </w:pPr>
    </w:p>
    <w:p w14:paraId="27B07B85" w14:textId="77777777" w:rsidR="00B40482" w:rsidRDefault="00B40482" w:rsidP="00B40482">
      <w:pPr>
        <w:rPr>
          <w:rFonts w:ascii="Calibri" w:eastAsia="Calibri" w:hAnsi="Calibri" w:cs="Calibri"/>
        </w:rPr>
        <w:sectPr w:rsidR="00B40482" w:rsidSect="00B40482">
          <w:headerReference w:type="first" r:id="rId12"/>
          <w:pgSz w:w="11906" w:h="16838"/>
          <w:pgMar w:top="1440" w:right="1440" w:bottom="1440" w:left="1440" w:header="431" w:footer="431" w:gutter="0"/>
          <w:pgNumType w:start="1"/>
          <w:cols w:space="720"/>
          <w:titlePg/>
          <w:docGrid w:linePitch="326"/>
        </w:sectPr>
      </w:pPr>
    </w:p>
    <w:p w14:paraId="7D647B77" w14:textId="77777777" w:rsidR="00B40482" w:rsidRDefault="00B40482" w:rsidP="00B40482">
      <w:pPr>
        <w:rPr>
          <w:rFonts w:ascii="Calibri" w:eastAsia="Calibri" w:hAnsi="Calibri" w:cs="Calibri"/>
        </w:rPr>
      </w:pPr>
    </w:p>
    <w:p w14:paraId="34E9F24C" w14:textId="77777777" w:rsidR="00B40482" w:rsidRDefault="00B40482" w:rsidP="00B4048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.2. ISTORIJA IZVEŠTAVANJA O TEMAMA U VEZI SA SLOBODOM IZRAŽAVANJA</w:t>
      </w:r>
    </w:p>
    <w:p w14:paraId="6EED7BBA" w14:textId="77777777" w:rsidR="00B40482" w:rsidRDefault="00B40482" w:rsidP="00B40482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77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6919"/>
      </w:tblGrid>
      <w:tr w:rsidR="00B40482" w14:paraId="40AEEBC1" w14:textId="77777777" w:rsidTr="00515203">
        <w:trPr>
          <w:cantSplit/>
          <w:trHeight w:val="4768"/>
        </w:trPr>
        <w:tc>
          <w:tcPr>
            <w:tcW w:w="285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E010B47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edstavite istoriju izveštavanja vašeg medija o temama u vezi sa slobodom izražavanja (npr. sloboda medija, bezbednost novinara/ki, finansiranje medija iz javnih izvora itd) u poslednje tri godine (2023 - 2025). </w:t>
            </w:r>
          </w:p>
          <w:p w14:paraId="591A6913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53DE647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olimo navedite naslov ulinkan na sadržaj a zatim datum objave. </w:t>
            </w:r>
          </w:p>
          <w:p w14:paraId="12B80C9C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C875D8" w14:textId="77777777" w:rsidR="00B40482" w:rsidRDefault="00B40482" w:rsidP="00515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oliko mislite da imate veliki broj ovakvih sadržaja, možete predstaviti samo one koje smatrate najboljima i navesti okviran ukupan broj takvih sadržaja u periodu 2023-2025.</w:t>
            </w:r>
          </w:p>
          <w:p w14:paraId="5A5DA9A5" w14:textId="77777777" w:rsidR="00B40482" w:rsidRDefault="00B40482" w:rsidP="0051520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6421866" w14:textId="77777777" w:rsidR="00B40482" w:rsidRDefault="00B40482" w:rsidP="00515203">
            <w:pPr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19717C5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color w:val="000000"/>
          <w:sz w:val="20"/>
          <w:szCs w:val="20"/>
        </w:rPr>
      </w:pPr>
    </w:p>
    <w:p w14:paraId="6C778D12" w14:textId="77777777" w:rsidR="00B40482" w:rsidRDefault="00B40482" w:rsidP="00B40482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 Z J A V A</w:t>
      </w:r>
    </w:p>
    <w:p w14:paraId="416BE7B2" w14:textId="77777777" w:rsidR="00B40482" w:rsidRDefault="00B40482" w:rsidP="00B40482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  <w:t>Kao odgovorno lice podnosioca prijave, ja [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me i prezime odgovornog lica</w:t>
      </w:r>
      <w:r>
        <w:rPr>
          <w:rFonts w:ascii="Calibri" w:eastAsia="Calibri" w:hAnsi="Calibri" w:cs="Calibri"/>
          <w:color w:val="000000"/>
          <w:sz w:val="22"/>
          <w:szCs w:val="22"/>
        </w:rPr>
        <w:t>], pod krivičnom i materijalnom odgovornošću izjavljujem da su svi podaci navedeni u obrascu istiniti i tačni.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br/>
        <w:t>Mesto i datum                                                                                                              Potpis i pečat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br/>
        <w:t>_____________________                                                                                         ____________________</w:t>
      </w:r>
    </w:p>
    <w:p w14:paraId="63A470C0" w14:textId="77777777" w:rsidR="00B40482" w:rsidRDefault="00B40482" w:rsidP="00B40482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68674D4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color w:val="000000"/>
          <w:sz w:val="20"/>
          <w:szCs w:val="20"/>
        </w:rPr>
      </w:pPr>
    </w:p>
    <w:p w14:paraId="5F3CC540" w14:textId="77777777" w:rsidR="00B40482" w:rsidRDefault="00B40482" w:rsidP="00B40482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eastAsia="Calibri" w:hAnsi="Calibri" w:cs="Calibri"/>
          <w:color w:val="000000"/>
          <w:sz w:val="20"/>
          <w:szCs w:val="20"/>
        </w:rPr>
      </w:pPr>
    </w:p>
    <w:p w14:paraId="39681918" w14:textId="77777777" w:rsidR="00B40482" w:rsidRDefault="00B40482" w:rsidP="00B40482">
      <w:pPr>
        <w:tabs>
          <w:tab w:val="left" w:pos="-993"/>
        </w:tabs>
        <w:rPr>
          <w:rFonts w:ascii="Calibri" w:eastAsia="Calibri" w:hAnsi="Calibri" w:cs="Calibri"/>
          <w:sz w:val="20"/>
          <w:szCs w:val="20"/>
        </w:rPr>
      </w:pPr>
    </w:p>
    <w:p w14:paraId="69977652" w14:textId="77777777" w:rsidR="00B40482" w:rsidRDefault="00B40482" w:rsidP="00B40482">
      <w:pPr>
        <w:rPr>
          <w:rFonts w:ascii="Calibri" w:eastAsia="Calibri" w:hAnsi="Calibri" w:cs="Calibri"/>
          <w:sz w:val="20"/>
          <w:szCs w:val="20"/>
        </w:rPr>
      </w:pPr>
    </w:p>
    <w:p w14:paraId="3BFE308C" w14:textId="77777777" w:rsidR="00B40482" w:rsidRPr="00B40482" w:rsidRDefault="00B40482" w:rsidP="00B40482">
      <w:pPr>
        <w:rPr>
          <w:rFonts w:eastAsia="Calibri"/>
        </w:rPr>
      </w:pPr>
    </w:p>
    <w:sectPr w:rsidR="00B40482" w:rsidRPr="00B40482" w:rsidSect="00B40482">
      <w:footerReference w:type="first" r:id="rId13"/>
      <w:pgSz w:w="11906" w:h="16838"/>
      <w:pgMar w:top="1440" w:right="1440" w:bottom="1440" w:left="1440" w:header="431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CBE5" w14:textId="77777777" w:rsidR="001620F8" w:rsidRDefault="001620F8">
      <w:r>
        <w:separator/>
      </w:r>
    </w:p>
  </w:endnote>
  <w:endnote w:type="continuationSeparator" w:id="0">
    <w:p w14:paraId="538843EC" w14:textId="77777777" w:rsidR="001620F8" w:rsidRDefault="0016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76C4" w14:textId="0F047DE6" w:rsidR="00FA2D1D" w:rsidRDefault="00FA2D1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0D1C" w14:textId="3B05D2CC" w:rsidR="00B40482" w:rsidRDefault="00B40482">
    <w:pPr>
      <w:pStyle w:val="Footer"/>
    </w:pPr>
    <w:r w:rsidRPr="00BD0123">
      <w:rPr>
        <w:b/>
        <w:i/>
        <w:noProof/>
        <w:color w:val="000000"/>
        <w:sz w:val="8"/>
        <w:szCs w:val="8"/>
      </w:rPr>
      <w:drawing>
        <wp:anchor distT="0" distB="0" distL="114300" distR="114300" simplePos="0" relativeHeight="251664384" behindDoc="0" locked="0" layoutInCell="1" allowOverlap="1" wp14:anchorId="6974BE0A" wp14:editId="1631C805">
          <wp:simplePos x="0" y="0"/>
          <wp:positionH relativeFrom="column">
            <wp:posOffset>-421419</wp:posOffset>
          </wp:positionH>
          <wp:positionV relativeFrom="page">
            <wp:posOffset>10020245</wp:posOffset>
          </wp:positionV>
          <wp:extent cx="6644640" cy="476885"/>
          <wp:effectExtent l="0" t="0" r="0" b="5715"/>
          <wp:wrapSquare wrapText="bothSides"/>
          <wp:docPr id="1580259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2592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64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0A3" w14:textId="77777777" w:rsidR="001620F8" w:rsidRDefault="001620F8">
      <w:r>
        <w:separator/>
      </w:r>
    </w:p>
  </w:footnote>
  <w:footnote w:type="continuationSeparator" w:id="0">
    <w:p w14:paraId="49FCA0CF" w14:textId="77777777" w:rsidR="001620F8" w:rsidRDefault="0016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C88" w14:textId="0CB08F56" w:rsidR="00B40482" w:rsidRDefault="00B40482">
    <w:pPr>
      <w:pStyle w:val="Header"/>
    </w:pPr>
    <w:r w:rsidRPr="00F56E9E">
      <w:rPr>
        <w:noProof/>
      </w:rPr>
      <w:drawing>
        <wp:anchor distT="0" distB="0" distL="114300" distR="114300" simplePos="0" relativeHeight="251661312" behindDoc="0" locked="0" layoutInCell="1" allowOverlap="1" wp14:anchorId="0DC3E7DB" wp14:editId="10F6D9F3">
          <wp:simplePos x="0" y="0"/>
          <wp:positionH relativeFrom="column">
            <wp:posOffset>-334010</wp:posOffset>
          </wp:positionH>
          <wp:positionV relativeFrom="paragraph">
            <wp:posOffset>-215265</wp:posOffset>
          </wp:positionV>
          <wp:extent cx="821055" cy="821055"/>
          <wp:effectExtent l="0" t="0" r="4445" b="4445"/>
          <wp:wrapSquare wrapText="bothSides"/>
          <wp:docPr id="7630536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4538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119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04A866D8" wp14:editId="7FB2FF3E">
          <wp:simplePos x="0" y="0"/>
          <wp:positionH relativeFrom="column">
            <wp:posOffset>2273355</wp:posOffset>
          </wp:positionH>
          <wp:positionV relativeFrom="paragraph">
            <wp:posOffset>6626</wp:posOffset>
          </wp:positionV>
          <wp:extent cx="3831590" cy="516255"/>
          <wp:effectExtent l="0" t="0" r="3810" b="4445"/>
          <wp:wrapSquare wrapText="bothSides"/>
          <wp:docPr id="13274924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14134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DA7" w14:textId="703C70AB" w:rsidR="00B40482" w:rsidRDefault="00B40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D9C"/>
    <w:multiLevelType w:val="multilevel"/>
    <w:tmpl w:val="7A72063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35555E"/>
    <w:multiLevelType w:val="multilevel"/>
    <w:tmpl w:val="748C8380"/>
    <w:lvl w:ilvl="0"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348092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6B6AF9"/>
    <w:multiLevelType w:val="multilevel"/>
    <w:tmpl w:val="E4D67A8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DD5B28"/>
    <w:multiLevelType w:val="multilevel"/>
    <w:tmpl w:val="543014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3546F8"/>
    <w:multiLevelType w:val="multilevel"/>
    <w:tmpl w:val="AEBCF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6D244B"/>
    <w:multiLevelType w:val="multilevel"/>
    <w:tmpl w:val="31DC2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D717F4"/>
    <w:multiLevelType w:val="multilevel"/>
    <w:tmpl w:val="3350D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CB93661"/>
    <w:multiLevelType w:val="multilevel"/>
    <w:tmpl w:val="DE1A2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011112A"/>
    <w:multiLevelType w:val="multilevel"/>
    <w:tmpl w:val="6540C4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C1F24"/>
    <w:multiLevelType w:val="multilevel"/>
    <w:tmpl w:val="E4D67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A352701"/>
    <w:multiLevelType w:val="multilevel"/>
    <w:tmpl w:val="2F46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33722AB"/>
    <w:multiLevelType w:val="multilevel"/>
    <w:tmpl w:val="6C2A1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19783A"/>
    <w:multiLevelType w:val="multilevel"/>
    <w:tmpl w:val="4C5CC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0B72AC"/>
    <w:multiLevelType w:val="hybridMultilevel"/>
    <w:tmpl w:val="133A0E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1491C"/>
    <w:multiLevelType w:val="multilevel"/>
    <w:tmpl w:val="035A13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7B721E1"/>
    <w:multiLevelType w:val="multilevel"/>
    <w:tmpl w:val="CA525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9F17E40"/>
    <w:multiLevelType w:val="hybridMultilevel"/>
    <w:tmpl w:val="68F63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26910"/>
    <w:multiLevelType w:val="multilevel"/>
    <w:tmpl w:val="D0361F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087421E"/>
    <w:multiLevelType w:val="multilevel"/>
    <w:tmpl w:val="947CBB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18D7259"/>
    <w:multiLevelType w:val="multilevel"/>
    <w:tmpl w:val="1F36AB00"/>
    <w:lvl w:ilvl="0">
      <w:start w:val="1"/>
      <w:numFmt w:val="bullet"/>
      <w:lvlText w:val="×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F220BE"/>
    <w:multiLevelType w:val="multilevel"/>
    <w:tmpl w:val="7F9E4C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5492"/>
    <w:multiLevelType w:val="multilevel"/>
    <w:tmpl w:val="60949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31655441">
    <w:abstractNumId w:val="11"/>
  </w:num>
  <w:num w:numId="2" w16cid:durableId="42490863">
    <w:abstractNumId w:val="6"/>
  </w:num>
  <w:num w:numId="3" w16cid:durableId="30108421">
    <w:abstractNumId w:val="8"/>
  </w:num>
  <w:num w:numId="4" w16cid:durableId="1822652830">
    <w:abstractNumId w:val="5"/>
  </w:num>
  <w:num w:numId="5" w16cid:durableId="787285044">
    <w:abstractNumId w:val="21"/>
  </w:num>
  <w:num w:numId="6" w16cid:durableId="1474827965">
    <w:abstractNumId w:val="14"/>
  </w:num>
  <w:num w:numId="7" w16cid:durableId="852843756">
    <w:abstractNumId w:val="19"/>
  </w:num>
  <w:num w:numId="8" w16cid:durableId="1135291616">
    <w:abstractNumId w:val="15"/>
  </w:num>
  <w:num w:numId="9" w16cid:durableId="235016471">
    <w:abstractNumId w:val="7"/>
  </w:num>
  <w:num w:numId="10" w16cid:durableId="855575382">
    <w:abstractNumId w:val="12"/>
  </w:num>
  <w:num w:numId="11" w16cid:durableId="957294556">
    <w:abstractNumId w:val="9"/>
  </w:num>
  <w:num w:numId="12" w16cid:durableId="1327395404">
    <w:abstractNumId w:val="1"/>
  </w:num>
  <w:num w:numId="13" w16cid:durableId="1245602637">
    <w:abstractNumId w:val="4"/>
  </w:num>
  <w:num w:numId="14" w16cid:durableId="574047894">
    <w:abstractNumId w:val="0"/>
  </w:num>
  <w:num w:numId="15" w16cid:durableId="902790127">
    <w:abstractNumId w:val="18"/>
  </w:num>
  <w:num w:numId="16" w16cid:durableId="821313191">
    <w:abstractNumId w:val="13"/>
  </w:num>
  <w:num w:numId="17" w16cid:durableId="1997415602">
    <w:abstractNumId w:val="16"/>
  </w:num>
  <w:num w:numId="18" w16cid:durableId="1246265310">
    <w:abstractNumId w:val="3"/>
  </w:num>
  <w:num w:numId="19" w16cid:durableId="1535849334">
    <w:abstractNumId w:val="17"/>
  </w:num>
  <w:num w:numId="20" w16cid:durableId="240796021">
    <w:abstractNumId w:val="10"/>
  </w:num>
  <w:num w:numId="21" w16cid:durableId="746416742">
    <w:abstractNumId w:val="2"/>
  </w:num>
  <w:num w:numId="22" w16cid:durableId="2112773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C4"/>
    <w:rsid w:val="001620F8"/>
    <w:rsid w:val="0030314B"/>
    <w:rsid w:val="004C1E18"/>
    <w:rsid w:val="004C2CC4"/>
    <w:rsid w:val="005C3E74"/>
    <w:rsid w:val="006036A5"/>
    <w:rsid w:val="006B4E61"/>
    <w:rsid w:val="006F34CB"/>
    <w:rsid w:val="007F0F2E"/>
    <w:rsid w:val="00970242"/>
    <w:rsid w:val="009D29D1"/>
    <w:rsid w:val="00A64D08"/>
    <w:rsid w:val="00B40482"/>
    <w:rsid w:val="00B8069A"/>
    <w:rsid w:val="00B90E1A"/>
    <w:rsid w:val="00C56047"/>
    <w:rsid w:val="00DF6A87"/>
    <w:rsid w:val="00E83B39"/>
    <w:rsid w:val="00ED3832"/>
    <w:rsid w:val="00F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3CA6F"/>
  <w15:docId w15:val="{F691313F-A796-B14E-A21F-A137D51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2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756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5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EB"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EB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80"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40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08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08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080"/>
    <w:rPr>
      <w:rFonts w:ascii="Consolas" w:eastAsia="Times New Roman" w:hAnsi="Consolas" w:cs="Consolas"/>
      <w:kern w:val="0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C205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3FA"/>
    <w:rPr>
      <w:rFonts w:asciiTheme="majorHAnsi" w:eastAsiaTheme="majorEastAsia" w:hAnsiTheme="majorHAnsi" w:cstheme="majorBidi"/>
      <w:color w:val="1F3763" w:themeColor="accent1" w:themeShade="7F"/>
      <w:kern w:val="0"/>
      <w:lang w:eastAsia="en-GB"/>
    </w:rPr>
  </w:style>
  <w:style w:type="table" w:styleId="TableGrid">
    <w:name w:val="Table Grid"/>
    <w:basedOn w:val="TableNormal"/>
    <w:uiPriority w:val="39"/>
    <w:rsid w:val="0089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7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D2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9D1"/>
  </w:style>
  <w:style w:type="paragraph" w:styleId="Footer">
    <w:name w:val="footer"/>
    <w:basedOn w:val="Normal"/>
    <w:link w:val="FooterChar"/>
    <w:uiPriority w:val="99"/>
    <w:unhideWhenUsed/>
    <w:rsid w:val="009D2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D1"/>
  </w:style>
  <w:style w:type="numbering" w:customStyle="1" w:styleId="CurrentList1">
    <w:name w:val="Current List1"/>
    <w:uiPriority w:val="99"/>
    <w:rsid w:val="007F0F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vetzastampu.rs/lat/o-nama-2/mediji-koji-prihvataju-nadleznost-save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14X5dTFGIRsYPAbvpGBTcPMveA==">CgMxLjA4AHIhMXNpM0J4Qm8zb3JLX2FJbElsOXktaGZvX2ttT2ZzSGJ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5CB51-AD21-8E45-AF2B-1CDD9148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Rsumovic</dc:creator>
  <cp:lastModifiedBy>Nevena Rsumovic</cp:lastModifiedBy>
  <cp:revision>13</cp:revision>
  <dcterms:created xsi:type="dcterms:W3CDTF">2025-07-01T13:02:00Z</dcterms:created>
  <dcterms:modified xsi:type="dcterms:W3CDTF">2025-07-09T20:33:00Z</dcterms:modified>
</cp:coreProperties>
</file>